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205405DE" w14:textId="532C2EF9" w:rsidR="00B6105E" w:rsidRPr="002A6A1E" w:rsidRDefault="00B6105E" w:rsidP="002A6A1E">
      <w:pPr>
        <w:spacing w:after="0" w:line="240" w:lineRule="auto"/>
        <w:jc w:val="center"/>
        <w:rPr>
          <w:sz w:val="36"/>
          <w:szCs w:val="36"/>
          <w:shd w:val="clear" w:color="auto" w:fill="FFFFFF"/>
        </w:rPr>
      </w:pPr>
      <w:r w:rsidRPr="00B6105E">
        <w:rPr>
          <w:rFonts w:ascii="Calibri" w:eastAsia="Times New Roman" w:hAnsi="Calibri" w:cs="Calibri"/>
          <w:color w:val="000000"/>
          <w:kern w:val="0"/>
          <w:sz w:val="36"/>
          <w:szCs w:val="36"/>
          <w14:ligatures w14:val="none"/>
        </w:rPr>
        <w:t xml:space="preserve">Lab Assignment </w:t>
      </w:r>
      <w:r w:rsidR="000C2F4E">
        <w:rPr>
          <w:rFonts w:ascii="Calibri" w:eastAsia="Times New Roman" w:hAnsi="Calibri" w:cs="Calibri"/>
          <w:color w:val="000000"/>
          <w:kern w:val="0"/>
          <w:sz w:val="36"/>
          <w:szCs w:val="36"/>
          <w14:ligatures w14:val="none"/>
        </w:rPr>
        <w:t>2</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B84C46">
        <w:rPr>
          <w:rFonts w:ascii="Calibri" w:eastAsia="Times New Roman" w:hAnsi="Calibri" w:cs="Calibri"/>
          <w:color w:val="000000"/>
          <w:kern w:val="0"/>
          <w:sz w:val="36"/>
          <w:szCs w:val="36"/>
          <w14:ligatures w14:val="none"/>
        </w:rPr>
        <w:t xml:space="preserve"> </w:t>
      </w:r>
      <w:r w:rsidR="00B84C46" w:rsidRPr="00B84C46">
        <w:rPr>
          <w:rFonts w:ascii="Calibri" w:eastAsia="Times New Roman" w:hAnsi="Calibri" w:cs="Calibri"/>
          <w:color w:val="000000"/>
          <w:kern w:val="0"/>
          <w:sz w:val="36"/>
          <w:szCs w:val="36"/>
          <w14:ligatures w14:val="none"/>
        </w:rPr>
        <w:t>Parity Bit Calculation and Verification</w:t>
      </w:r>
    </w:p>
    <w:bookmarkEnd w:id="0"/>
    <w:p w14:paraId="45267211"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7FF96B23"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Pr="00B6105E">
        <w:rPr>
          <w:rFonts w:ascii="LiberationSerif_17_1" w:eastAsia="Times New Roman" w:hAnsi="LiberationSerif_17_1" w:cs="Times New Roman"/>
          <w:color w:val="000000"/>
          <w:kern w:val="0"/>
          <w:sz w:val="26"/>
          <w:szCs w:val="26"/>
          <w:shd w:val="clear" w:color="auto" w:fill="FFFFFF"/>
          <w14:ligatures w14:val="none"/>
        </w:rPr>
        <w:t>/</w:t>
      </w:r>
      <w:r w:rsidR="00C66174">
        <w:rPr>
          <w:rFonts w:ascii="LiberationSerif_17_1" w:eastAsia="Times New Roman" w:hAnsi="LiberationSerif_17_1" w:cs="Times New Roman"/>
          <w:color w:val="000000"/>
          <w:kern w:val="0"/>
          <w:sz w:val="26"/>
          <w:szCs w:val="26"/>
          <w:shd w:val="clear" w:color="auto" w:fill="FFFFFF"/>
          <w14:ligatures w14:val="none"/>
        </w:rPr>
        <w:t>2</w:t>
      </w:r>
      <w:r w:rsidR="00F200F4">
        <w:rPr>
          <w:rFonts w:ascii="LiberationSerif_17_1" w:eastAsia="Times New Roman" w:hAnsi="LiberationSerif_17_1" w:cs="Times New Roman"/>
          <w:color w:val="000000"/>
          <w:kern w:val="0"/>
          <w:sz w:val="26"/>
          <w:szCs w:val="26"/>
          <w:shd w:val="clear" w:color="auto" w:fill="FFFFFF"/>
          <w14:ligatures w14:val="none"/>
        </w:rPr>
        <w:t>8</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54664A9F"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F200F4">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F200F4">
        <w:rPr>
          <w:rFonts w:ascii="LiberationSerif_17_1" w:eastAsia="Times New Roman" w:hAnsi="LiberationSerif_17_1" w:cs="Times New Roman"/>
          <w:color w:val="000000"/>
          <w:kern w:val="0"/>
          <w:sz w:val="26"/>
          <w:szCs w:val="26"/>
          <w:shd w:val="clear" w:color="auto" w:fill="FFFFFF"/>
          <w14:ligatures w14:val="none"/>
        </w:rPr>
        <w:t>04</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038532BE" w14:textId="77777777" w:rsidR="00FE1CE5" w:rsidRDefault="00FE1CE5"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7BD07EC9" w14:textId="77777777" w:rsidR="00FE1CE5" w:rsidRPr="00B6105E" w:rsidRDefault="00FE1CE5"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Dr. Yikai Li</w:t>
      </w:r>
    </w:p>
    <w:p w14:paraId="5697682B" w14:textId="66BCBBC1" w:rsidR="0042447B"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E23B245" w14:textId="77777777" w:rsidR="00FE1CE5" w:rsidRPr="00694A04" w:rsidRDefault="00FE1CE5"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lastRenderedPageBreak/>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7E08CDF1"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Purpose…………………………………………..…………………………………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5B7053A6"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 xml:space="preserve">Conclusion…………………………………………..……………………………   </w:t>
      </w:r>
      <w:r w:rsidR="00D537BD">
        <w:rPr>
          <w:rFonts w:ascii="Calibri" w:eastAsia="Times New Roman" w:hAnsi="Calibri" w:cs="Calibri"/>
          <w:color w:val="000000"/>
          <w:kern w:val="0"/>
          <w:sz w:val="28"/>
          <w:szCs w:val="28"/>
          <w14:ligatures w14:val="none"/>
        </w:rPr>
        <w:t>6</w:t>
      </w:r>
    </w:p>
    <w:p w14:paraId="4A20DB9D" w14:textId="3600A3F1"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  </w:t>
      </w:r>
      <w:r>
        <w:rPr>
          <w:rFonts w:ascii="Calibri" w:eastAsia="Times New Roman" w:hAnsi="Calibri" w:cs="Calibri"/>
          <w:color w:val="000000"/>
          <w:kern w:val="0"/>
          <w:sz w:val="28"/>
          <w:szCs w:val="28"/>
          <w14:ligatures w14:val="none"/>
        </w:rPr>
        <w:t>6</w:t>
      </w:r>
    </w:p>
    <w:p w14:paraId="06814259" w14:textId="3D4C79A8"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References…………………………………………..……………………………   </w:t>
      </w:r>
      <w:r w:rsidR="00D537BD">
        <w:rPr>
          <w:rFonts w:ascii="Calibri" w:eastAsia="Times New Roman" w:hAnsi="Calibri" w:cs="Calibri"/>
          <w:color w:val="000000"/>
          <w:kern w:val="0"/>
          <w:sz w:val="28"/>
          <w:szCs w:val="28"/>
          <w14:ligatures w14:val="none"/>
        </w:rPr>
        <w:t>8</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71859846" w14:textId="77777777" w:rsidR="0025707D" w:rsidRDefault="0025707D"/>
    <w:p w14:paraId="16446879" w14:textId="77777777" w:rsidR="0025707D" w:rsidRDefault="0025707D"/>
    <w:p w14:paraId="028B2103" w14:textId="77777777" w:rsidR="007807B1" w:rsidRDefault="007807B1"/>
    <w:p w14:paraId="05EDC9C5" w14:textId="77777777" w:rsidR="004356F8" w:rsidRDefault="004356F8" w:rsidP="0025707D">
      <w:pPr>
        <w:spacing w:after="0" w:line="240" w:lineRule="auto"/>
      </w:pPr>
    </w:p>
    <w:p w14:paraId="59591B44" w14:textId="4DA561CC" w:rsidR="0025707D" w:rsidRDefault="00092488" w:rsidP="004356F8">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092488">
        <w:rPr>
          <w:rFonts w:ascii="LiberationSerif_17_1" w:eastAsia="Times New Roman" w:hAnsi="LiberationSerif_17_1" w:cs="Times New Roman"/>
          <w:color w:val="000000"/>
          <w:kern w:val="0"/>
          <w:sz w:val="30"/>
          <w:szCs w:val="30"/>
          <w:shd w:val="clear" w:color="auto" w:fill="FFFFFF"/>
          <w14:ligatures w14:val="none"/>
        </w:rPr>
        <w:lastRenderedPageBreak/>
        <w:t>Parity Bit Calculation and Verification</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1BEE16A2" w14:textId="3912ADE2" w:rsidR="00092488" w:rsidRDefault="00092488" w:rsidP="0025707D">
      <w:pPr>
        <w:spacing w:line="240" w:lineRule="auto"/>
        <w:rPr>
          <w:rFonts w:ascii="Calibri" w:eastAsia="Times New Roman" w:hAnsi="Calibri" w:cs="Calibri"/>
          <w:color w:val="000000"/>
          <w:kern w:val="0"/>
          <w:sz w:val="28"/>
          <w:szCs w:val="28"/>
          <w14:ligatures w14:val="none"/>
        </w:rPr>
      </w:pPr>
      <w:r w:rsidRPr="00092488">
        <w:rPr>
          <w:rFonts w:ascii="Calibri" w:eastAsia="Times New Roman" w:hAnsi="Calibri" w:cs="Calibri"/>
          <w:color w:val="000000"/>
          <w:kern w:val="0"/>
          <w:sz w:val="28"/>
          <w:szCs w:val="28"/>
          <w14:ligatures w14:val="none"/>
        </w:rPr>
        <w:t>In this lab, we explored the fundamentals of parity bit calculations and their applications in digital communication systems using Python. Specifically, we implemented functions to calculate, append, and verify parity bits for binary strings based on even and odd parity schemes. The lab introduced the concept of parity as an error-detection mechanism and demonstrated how Python can be utilized to automate this process. By defining functions to handle various parity operations and testing them with example inputs, we gained a deeper understanding of how parity bits ensure data integrity. This exercise highlighted the practical application of Python in designing and verifying basic digital communication protocols.</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EBFBD0E" w:rsidR="00A61665" w:rsidRDefault="00A61665" w:rsidP="00402EEB">
      <w:pPr>
        <w:spacing w:line="240" w:lineRule="auto"/>
        <w:rPr>
          <w:rFonts w:ascii="Times New Roman" w:eastAsia="Times New Roman" w:hAnsi="Times New Roman" w:cs="Times New Roman"/>
          <w:kern w:val="0"/>
          <w:sz w:val="24"/>
          <w:szCs w:val="24"/>
          <w14:ligatures w14:val="none"/>
        </w:rPr>
      </w:pP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Pr="00402EEB"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45719EF0" w14:textId="767B0115" w:rsidR="0025707D" w:rsidRPr="0025707D" w:rsidRDefault="004B2C1B"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b/>
          <w:bCs/>
          <w:color w:val="000000"/>
          <w:kern w:val="0"/>
          <w:sz w:val="32"/>
          <w:szCs w:val="32"/>
          <w:u w:val="single"/>
          <w14:ligatures w14:val="none"/>
        </w:rPr>
        <w:t>Part A</w:t>
      </w:r>
      <w:r>
        <w:rPr>
          <w:rFonts w:ascii="Calibri" w:eastAsia="Times New Roman" w:hAnsi="Calibri" w:cs="Calibri"/>
          <w:b/>
          <w:bCs/>
          <w:color w:val="000000"/>
          <w:kern w:val="0"/>
          <w:sz w:val="32"/>
          <w:szCs w:val="32"/>
          <w:u w:val="single"/>
          <w14:ligatures w14:val="none"/>
        </w:rPr>
        <w:t xml:space="preserve"> (</w:t>
      </w:r>
      <w:r w:rsidR="004D4FCD" w:rsidRPr="004D4FCD">
        <w:rPr>
          <w:rFonts w:ascii="Calibri" w:eastAsia="Times New Roman" w:hAnsi="Calibri" w:cs="Calibri"/>
          <w:b/>
          <w:bCs/>
          <w:color w:val="000000"/>
          <w:kern w:val="0"/>
          <w:sz w:val="32"/>
          <w:szCs w:val="32"/>
          <w:u w:val="single"/>
          <w14:ligatures w14:val="none"/>
        </w:rPr>
        <w:t>Task 1 (Calculate Parity Bit)</w:t>
      </w:r>
      <w:r>
        <w:rPr>
          <w:rFonts w:ascii="Calibri" w:eastAsia="Times New Roman" w:hAnsi="Calibri" w:cs="Calibri"/>
          <w:b/>
          <w:bCs/>
          <w:color w:val="000000"/>
          <w:kern w:val="0"/>
          <w:sz w:val="32"/>
          <w:szCs w:val="32"/>
          <w:u w:val="single"/>
          <w14:ligatures w14:val="none"/>
        </w:rPr>
        <w:t>)</w:t>
      </w:r>
    </w:p>
    <w:p w14:paraId="01DF0C3E" w14:textId="77777777" w:rsidR="004D4FCD" w:rsidRDefault="004D4FCD" w:rsidP="004D4FCD">
      <w:pPr>
        <w:pStyle w:val="ListParagraph"/>
        <w:numPr>
          <w:ilvl w:val="0"/>
          <w:numId w:val="41"/>
        </w:numPr>
        <w:spacing w:line="240" w:lineRule="auto"/>
        <w:textAlignment w:val="baseline"/>
        <w:rPr>
          <w:sz w:val="30"/>
          <w:szCs w:val="30"/>
          <w:shd w:val="clear" w:color="auto" w:fill="FFFFFF"/>
        </w:rPr>
      </w:pPr>
      <w:r w:rsidRPr="004D4FCD">
        <w:rPr>
          <w:b/>
          <w:bCs/>
          <w:sz w:val="30"/>
          <w:szCs w:val="30"/>
          <w:shd w:val="clear" w:color="auto" w:fill="FFFFFF"/>
        </w:rPr>
        <w:t>Ob</w:t>
      </w:r>
      <w:r w:rsidRPr="004D4FCD">
        <w:rPr>
          <w:b/>
          <w:bCs/>
          <w:sz w:val="30"/>
          <w:szCs w:val="30"/>
          <w:shd w:val="clear" w:color="auto" w:fill="FFFFFF"/>
        </w:rPr>
        <w:t>jective</w:t>
      </w:r>
      <w:r w:rsidRPr="004D4FCD">
        <w:rPr>
          <w:sz w:val="30"/>
          <w:szCs w:val="30"/>
          <w:shd w:val="clear" w:color="auto" w:fill="FFFFFF"/>
        </w:rPr>
        <w:t>:</w:t>
      </w:r>
    </w:p>
    <w:p w14:paraId="2A1E9FA1" w14:textId="12E8A3C2" w:rsidR="004D4FCD" w:rsidRPr="004D4FCD" w:rsidRDefault="004D4FCD" w:rsidP="004D4FCD">
      <w:pPr>
        <w:spacing w:line="240" w:lineRule="auto"/>
        <w:ind w:left="360"/>
        <w:textAlignment w:val="baseline"/>
        <w:rPr>
          <w:sz w:val="30"/>
          <w:szCs w:val="30"/>
          <w:shd w:val="clear" w:color="auto" w:fill="FFFFFF"/>
        </w:rPr>
      </w:pPr>
      <w:r w:rsidRPr="004D4FCD">
        <w:rPr>
          <w:sz w:val="30"/>
          <w:szCs w:val="30"/>
          <w:shd w:val="clear" w:color="auto" w:fill="FFFFFF"/>
        </w:rPr>
        <w:t>Create a Python function that calculates the parity bit for a given binary string and a specified parity type ("even" or "odd").</w:t>
      </w:r>
    </w:p>
    <w:p w14:paraId="3C79DA8C" w14:textId="77777777" w:rsidR="004D4FCD" w:rsidRDefault="004D4FCD" w:rsidP="004D4FCD">
      <w:pPr>
        <w:pStyle w:val="ListParagraph"/>
        <w:numPr>
          <w:ilvl w:val="0"/>
          <w:numId w:val="41"/>
        </w:numPr>
        <w:spacing w:line="240" w:lineRule="auto"/>
        <w:textAlignment w:val="baseline"/>
        <w:rPr>
          <w:sz w:val="30"/>
          <w:szCs w:val="30"/>
          <w:shd w:val="clear" w:color="auto" w:fill="FFFFFF"/>
        </w:rPr>
      </w:pPr>
      <w:r w:rsidRPr="004D4FCD">
        <w:rPr>
          <w:b/>
          <w:bCs/>
          <w:sz w:val="30"/>
          <w:szCs w:val="30"/>
          <w:shd w:val="clear" w:color="auto" w:fill="FFFFFF"/>
        </w:rPr>
        <w:t>Implementation</w:t>
      </w:r>
      <w:r w:rsidRPr="004D4FCD">
        <w:rPr>
          <w:sz w:val="30"/>
          <w:szCs w:val="30"/>
          <w:shd w:val="clear" w:color="auto" w:fill="FFFFFF"/>
        </w:rPr>
        <w:t>:</w:t>
      </w:r>
    </w:p>
    <w:p w14:paraId="36609A8B" w14:textId="5DDE83F9" w:rsidR="004D4FCD" w:rsidRPr="004D4FCD" w:rsidRDefault="004D4FCD" w:rsidP="004D4FCD">
      <w:pPr>
        <w:pStyle w:val="ListParagraph"/>
        <w:spacing w:line="240" w:lineRule="auto"/>
        <w:ind w:left="360" w:firstLine="360"/>
        <w:textAlignment w:val="baseline"/>
        <w:rPr>
          <w:sz w:val="30"/>
          <w:szCs w:val="30"/>
          <w:shd w:val="clear" w:color="auto" w:fill="FFFFFF"/>
        </w:rPr>
      </w:pPr>
      <w:r w:rsidRPr="004D4FCD">
        <w:rPr>
          <w:sz w:val="30"/>
          <w:szCs w:val="30"/>
          <w:shd w:val="clear" w:color="auto" w:fill="FFFFFF"/>
        </w:rPr>
        <w:t>a. Define a function named calculate_parity that accepts two parameters:</w:t>
      </w:r>
    </w:p>
    <w:p w14:paraId="33159493" w14:textId="77777777" w:rsidR="004D4FCD" w:rsidRPr="004D4FCD" w:rsidRDefault="004D4FCD" w:rsidP="004D4FCD">
      <w:pPr>
        <w:numPr>
          <w:ilvl w:val="0"/>
          <w:numId w:val="42"/>
        </w:numPr>
        <w:spacing w:line="240" w:lineRule="auto"/>
        <w:textAlignment w:val="baseline"/>
        <w:rPr>
          <w:sz w:val="30"/>
          <w:szCs w:val="30"/>
          <w:shd w:val="clear" w:color="auto" w:fill="FFFFFF"/>
        </w:rPr>
      </w:pPr>
      <w:r w:rsidRPr="004D4FCD">
        <w:rPr>
          <w:sz w:val="30"/>
          <w:szCs w:val="30"/>
          <w:shd w:val="clear" w:color="auto" w:fill="FFFFFF"/>
        </w:rPr>
        <w:t>data (binary string)</w:t>
      </w:r>
    </w:p>
    <w:p w14:paraId="306C7C68" w14:textId="77777777" w:rsidR="004D4FCD" w:rsidRDefault="004D4FCD" w:rsidP="004D4FCD">
      <w:pPr>
        <w:numPr>
          <w:ilvl w:val="0"/>
          <w:numId w:val="42"/>
        </w:numPr>
        <w:spacing w:line="240" w:lineRule="auto"/>
        <w:textAlignment w:val="baseline"/>
        <w:rPr>
          <w:sz w:val="30"/>
          <w:szCs w:val="30"/>
          <w:shd w:val="clear" w:color="auto" w:fill="FFFFFF"/>
        </w:rPr>
      </w:pPr>
      <w:r w:rsidRPr="004D4FCD">
        <w:rPr>
          <w:sz w:val="30"/>
          <w:szCs w:val="30"/>
          <w:shd w:val="clear" w:color="auto" w:fill="FFFFFF"/>
        </w:rPr>
        <w:t>parity_type ("even" or "odd")</w:t>
      </w:r>
    </w:p>
    <w:p w14:paraId="5DF18937" w14:textId="2384959D" w:rsidR="004D4FCD" w:rsidRPr="004D4FCD" w:rsidRDefault="004D4FCD" w:rsidP="004D4FCD">
      <w:pPr>
        <w:spacing w:line="240" w:lineRule="auto"/>
        <w:ind w:left="720"/>
        <w:textAlignment w:val="baseline"/>
        <w:rPr>
          <w:sz w:val="30"/>
          <w:szCs w:val="30"/>
          <w:shd w:val="clear" w:color="auto" w:fill="FFFFFF"/>
        </w:rPr>
      </w:pPr>
      <w:r w:rsidRPr="004D4FCD">
        <w:rPr>
          <w:sz w:val="30"/>
          <w:szCs w:val="30"/>
          <w:shd w:val="clear" w:color="auto" w:fill="FFFFFF"/>
        </w:rPr>
        <w:lastRenderedPageBreak/>
        <w:t>b. Return '1' for "even" and '0' for "odd", ignoring data for now.</w:t>
      </w:r>
      <w:r w:rsidRPr="004D4FCD">
        <w:rPr>
          <w:sz w:val="30"/>
          <w:szCs w:val="30"/>
          <w:shd w:val="clear" w:color="auto" w:fill="FFFFFF"/>
        </w:rPr>
        <w:br/>
        <w:t>c. Maintain the function signature for future activities where data will be used dynamically.</w:t>
      </w:r>
    </w:p>
    <w:p w14:paraId="1629FD91" w14:textId="7066EBD8" w:rsidR="004D4FCD" w:rsidRPr="004D4FCD" w:rsidRDefault="004D4FCD" w:rsidP="004D4FCD">
      <w:pPr>
        <w:spacing w:line="240" w:lineRule="auto"/>
        <w:textAlignment w:val="baseline"/>
        <w:rPr>
          <w:b/>
          <w:bCs/>
          <w:sz w:val="30"/>
          <w:szCs w:val="30"/>
          <w:shd w:val="clear" w:color="auto" w:fill="FFFFFF"/>
        </w:rPr>
      </w:pPr>
      <w:r>
        <w:rPr>
          <w:b/>
          <w:bCs/>
          <w:sz w:val="30"/>
          <w:szCs w:val="30"/>
          <w:shd w:val="clear" w:color="auto" w:fill="FFFFFF"/>
        </w:rPr>
        <w:t>3.</w:t>
      </w:r>
      <w:r w:rsidRPr="004D4FCD">
        <w:rPr>
          <w:b/>
          <w:bCs/>
          <w:sz w:val="30"/>
          <w:szCs w:val="30"/>
          <w:shd w:val="clear" w:color="auto" w:fill="FFFFFF"/>
        </w:rPr>
        <w:t xml:space="preserve"> Steps:</w:t>
      </w:r>
    </w:p>
    <w:p w14:paraId="63F15D72"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a. Define the function calculate_parity in Python.</w:t>
      </w:r>
      <w:r w:rsidRPr="004D4FCD">
        <w:rPr>
          <w:sz w:val="30"/>
          <w:szCs w:val="30"/>
          <w:shd w:val="clear" w:color="auto" w:fill="FFFFFF"/>
        </w:rPr>
        <w:br/>
        <w:t>b. Implement conditional statements to return '1' for "even" and '0' for "odd".</w:t>
      </w:r>
      <w:r w:rsidRPr="004D4FCD">
        <w:rPr>
          <w:sz w:val="30"/>
          <w:szCs w:val="30"/>
          <w:shd w:val="clear" w:color="auto" w:fill="FFFFFF"/>
        </w:rPr>
        <w:br/>
        <w:t>c. Call the function with test inputs and print the results.</w:t>
      </w:r>
    </w:p>
    <w:p w14:paraId="0933E59D"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Part B: Task 2 (Append the Parity Bit)</w:t>
      </w:r>
    </w:p>
    <w:p w14:paraId="26FC62F9"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1. Objective:</w:t>
      </w:r>
    </w:p>
    <w:p w14:paraId="3B6DA101"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Create a Python function that appends a parity bit ('1' or '0') to a binary string based on the specified parity type ("even" or "odd").</w:t>
      </w:r>
    </w:p>
    <w:p w14:paraId="77C68631"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2. Implementation:</w:t>
      </w:r>
    </w:p>
    <w:p w14:paraId="1616F60C"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a. Define a function named append_parity that accepts two parameters:</w:t>
      </w:r>
    </w:p>
    <w:p w14:paraId="09E9E1BC" w14:textId="77777777" w:rsidR="004D4FCD" w:rsidRPr="004D4FCD" w:rsidRDefault="004D4FCD" w:rsidP="004D4FCD">
      <w:pPr>
        <w:numPr>
          <w:ilvl w:val="0"/>
          <w:numId w:val="43"/>
        </w:numPr>
        <w:spacing w:line="240" w:lineRule="auto"/>
        <w:textAlignment w:val="baseline"/>
        <w:rPr>
          <w:sz w:val="30"/>
          <w:szCs w:val="30"/>
          <w:shd w:val="clear" w:color="auto" w:fill="FFFFFF"/>
        </w:rPr>
      </w:pPr>
      <w:r w:rsidRPr="004D4FCD">
        <w:rPr>
          <w:sz w:val="30"/>
          <w:szCs w:val="30"/>
          <w:shd w:val="clear" w:color="auto" w:fill="FFFFFF"/>
        </w:rPr>
        <w:t>data (binary string).</w:t>
      </w:r>
    </w:p>
    <w:p w14:paraId="6C85A5B0" w14:textId="77777777" w:rsidR="004D4FCD" w:rsidRPr="004D4FCD" w:rsidRDefault="004D4FCD" w:rsidP="004D4FCD">
      <w:pPr>
        <w:numPr>
          <w:ilvl w:val="0"/>
          <w:numId w:val="43"/>
        </w:numPr>
        <w:spacing w:line="240" w:lineRule="auto"/>
        <w:textAlignment w:val="baseline"/>
        <w:rPr>
          <w:sz w:val="30"/>
          <w:szCs w:val="30"/>
          <w:shd w:val="clear" w:color="auto" w:fill="FFFFFF"/>
        </w:rPr>
      </w:pPr>
      <w:r w:rsidRPr="004D4FCD">
        <w:rPr>
          <w:sz w:val="30"/>
          <w:szCs w:val="30"/>
          <w:shd w:val="clear" w:color="auto" w:fill="FFFFFF"/>
        </w:rPr>
        <w:t>parity_type (string: "even" or "odd").</w:t>
      </w:r>
      <w:r w:rsidRPr="004D4FCD">
        <w:rPr>
          <w:sz w:val="30"/>
          <w:szCs w:val="30"/>
          <w:shd w:val="clear" w:color="auto" w:fill="FFFFFF"/>
        </w:rPr>
        <w:br/>
        <w:t>b. Use conditional statements to determine the parity bit to append:</w:t>
      </w:r>
    </w:p>
    <w:p w14:paraId="5E323A36" w14:textId="77777777" w:rsidR="004D4FCD" w:rsidRPr="004D4FCD" w:rsidRDefault="004D4FCD" w:rsidP="004D4FCD">
      <w:pPr>
        <w:numPr>
          <w:ilvl w:val="0"/>
          <w:numId w:val="43"/>
        </w:numPr>
        <w:spacing w:line="240" w:lineRule="auto"/>
        <w:textAlignment w:val="baseline"/>
        <w:rPr>
          <w:sz w:val="30"/>
          <w:szCs w:val="30"/>
          <w:shd w:val="clear" w:color="auto" w:fill="FFFFFF"/>
        </w:rPr>
      </w:pPr>
      <w:r w:rsidRPr="004D4FCD">
        <w:rPr>
          <w:sz w:val="30"/>
          <w:szCs w:val="30"/>
          <w:shd w:val="clear" w:color="auto" w:fill="FFFFFF"/>
        </w:rPr>
        <w:t>Append '1' for "even".</w:t>
      </w:r>
    </w:p>
    <w:p w14:paraId="47F00B66" w14:textId="77777777" w:rsidR="004D4FCD" w:rsidRPr="004D4FCD" w:rsidRDefault="004D4FCD" w:rsidP="004D4FCD">
      <w:pPr>
        <w:numPr>
          <w:ilvl w:val="0"/>
          <w:numId w:val="43"/>
        </w:numPr>
        <w:spacing w:line="240" w:lineRule="auto"/>
        <w:textAlignment w:val="baseline"/>
        <w:rPr>
          <w:sz w:val="30"/>
          <w:szCs w:val="30"/>
          <w:shd w:val="clear" w:color="auto" w:fill="FFFFFF"/>
        </w:rPr>
      </w:pPr>
      <w:r w:rsidRPr="004D4FCD">
        <w:rPr>
          <w:sz w:val="30"/>
          <w:szCs w:val="30"/>
          <w:shd w:val="clear" w:color="auto" w:fill="FFFFFF"/>
        </w:rPr>
        <w:t>Append '0' for "odd".</w:t>
      </w:r>
      <w:r w:rsidRPr="004D4FCD">
        <w:rPr>
          <w:sz w:val="30"/>
          <w:szCs w:val="30"/>
          <w:shd w:val="clear" w:color="auto" w:fill="FFFFFF"/>
        </w:rPr>
        <w:br/>
        <w:t>c. Concatenate the parity bit to the input binary string.</w:t>
      </w:r>
      <w:r w:rsidRPr="004D4FCD">
        <w:rPr>
          <w:sz w:val="30"/>
          <w:szCs w:val="30"/>
          <w:shd w:val="clear" w:color="auto" w:fill="FFFFFF"/>
        </w:rPr>
        <w:br/>
        <w:t>d. Return the modified binary string with the appended parity bit.</w:t>
      </w:r>
    </w:p>
    <w:p w14:paraId="5EF22377"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3. Steps:</w:t>
      </w:r>
    </w:p>
    <w:p w14:paraId="0A477D27" w14:textId="77777777" w:rsid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a. Define the function append_parity in Python.</w:t>
      </w:r>
      <w:r w:rsidRPr="004D4FCD">
        <w:rPr>
          <w:sz w:val="30"/>
          <w:szCs w:val="30"/>
          <w:shd w:val="clear" w:color="auto" w:fill="FFFFFF"/>
        </w:rPr>
        <w:br/>
        <w:t>b. Use conditional statements to check the parity_type value.</w:t>
      </w:r>
      <w:r w:rsidRPr="004D4FCD">
        <w:rPr>
          <w:sz w:val="30"/>
          <w:szCs w:val="30"/>
          <w:shd w:val="clear" w:color="auto" w:fill="FFFFFF"/>
        </w:rPr>
        <w:br/>
        <w:t>c. Concatenate the appropriate parity bit to the binary string.</w:t>
      </w:r>
      <w:r w:rsidRPr="004D4FCD">
        <w:rPr>
          <w:sz w:val="30"/>
          <w:szCs w:val="30"/>
          <w:shd w:val="clear" w:color="auto" w:fill="FFFFFF"/>
        </w:rPr>
        <w:br/>
        <w:t>d. Call the function with test inputs and display the results using print.</w:t>
      </w:r>
    </w:p>
    <w:p w14:paraId="4887F934" w14:textId="77777777" w:rsidR="004D4FCD" w:rsidRDefault="004D4FCD" w:rsidP="004D4FCD">
      <w:pPr>
        <w:spacing w:line="240" w:lineRule="auto"/>
        <w:textAlignment w:val="baseline"/>
        <w:rPr>
          <w:sz w:val="30"/>
          <w:szCs w:val="30"/>
          <w:shd w:val="clear" w:color="auto" w:fill="FFFFFF"/>
        </w:rPr>
      </w:pPr>
    </w:p>
    <w:p w14:paraId="1CC361B0" w14:textId="77777777" w:rsidR="004D4FCD" w:rsidRDefault="004D4FCD" w:rsidP="004D4FCD">
      <w:pPr>
        <w:spacing w:line="240" w:lineRule="auto"/>
        <w:textAlignment w:val="baseline"/>
        <w:rPr>
          <w:sz w:val="30"/>
          <w:szCs w:val="30"/>
          <w:shd w:val="clear" w:color="auto" w:fill="FFFFFF"/>
        </w:rPr>
      </w:pPr>
    </w:p>
    <w:p w14:paraId="5933D535"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lastRenderedPageBreak/>
        <w:t>Part C: Task 3 (Verify Parity)</w:t>
      </w:r>
    </w:p>
    <w:p w14:paraId="34874771"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1. Objective:</w:t>
      </w:r>
    </w:p>
    <w:p w14:paraId="44CC9730"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Create a Python function to verify if the parity bit in a binary string matches the specified parity type ("even" or "odd").</w:t>
      </w:r>
    </w:p>
    <w:p w14:paraId="77D0DDCE"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2. Implementation:</w:t>
      </w:r>
    </w:p>
    <w:p w14:paraId="22DA3215"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a. Define a function named verify_parity that accepts two parameters:</w:t>
      </w:r>
    </w:p>
    <w:p w14:paraId="27C0080D" w14:textId="77777777" w:rsidR="004D4FCD" w:rsidRPr="004D4FCD" w:rsidRDefault="004D4FCD" w:rsidP="004D4FCD">
      <w:pPr>
        <w:numPr>
          <w:ilvl w:val="0"/>
          <w:numId w:val="44"/>
        </w:numPr>
        <w:spacing w:line="240" w:lineRule="auto"/>
        <w:textAlignment w:val="baseline"/>
        <w:rPr>
          <w:sz w:val="30"/>
          <w:szCs w:val="30"/>
          <w:shd w:val="clear" w:color="auto" w:fill="FFFFFF"/>
        </w:rPr>
      </w:pPr>
      <w:r w:rsidRPr="004D4FCD">
        <w:rPr>
          <w:sz w:val="30"/>
          <w:szCs w:val="30"/>
          <w:shd w:val="clear" w:color="auto" w:fill="FFFFFF"/>
        </w:rPr>
        <w:t>data (binary string with a parity bit).</w:t>
      </w:r>
    </w:p>
    <w:p w14:paraId="0D01ABF3" w14:textId="77777777" w:rsidR="004D4FCD" w:rsidRPr="004D4FCD" w:rsidRDefault="004D4FCD" w:rsidP="004D4FCD">
      <w:pPr>
        <w:numPr>
          <w:ilvl w:val="0"/>
          <w:numId w:val="44"/>
        </w:numPr>
        <w:spacing w:line="240" w:lineRule="auto"/>
        <w:textAlignment w:val="baseline"/>
        <w:rPr>
          <w:sz w:val="30"/>
          <w:szCs w:val="30"/>
          <w:shd w:val="clear" w:color="auto" w:fill="FFFFFF"/>
        </w:rPr>
      </w:pPr>
      <w:r w:rsidRPr="004D4FCD">
        <w:rPr>
          <w:sz w:val="30"/>
          <w:szCs w:val="30"/>
          <w:shd w:val="clear" w:color="auto" w:fill="FFFFFF"/>
        </w:rPr>
        <w:t>parity_type (string: "even" or "odd").</w:t>
      </w:r>
      <w:r w:rsidRPr="004D4FCD">
        <w:rPr>
          <w:sz w:val="30"/>
          <w:szCs w:val="30"/>
          <w:shd w:val="clear" w:color="auto" w:fill="FFFFFF"/>
        </w:rPr>
        <w:br/>
        <w:t>b. Extract the parity bit from the binary string (last character).</w:t>
      </w:r>
      <w:r w:rsidRPr="004D4FCD">
        <w:rPr>
          <w:sz w:val="30"/>
          <w:szCs w:val="30"/>
          <w:shd w:val="clear" w:color="auto" w:fill="FFFFFF"/>
        </w:rPr>
        <w:br/>
        <w:t>c. Determine the expected parity bit based on the parity_type:</w:t>
      </w:r>
    </w:p>
    <w:p w14:paraId="142E38DC" w14:textId="77777777" w:rsidR="004D4FCD" w:rsidRPr="004D4FCD" w:rsidRDefault="004D4FCD" w:rsidP="004D4FCD">
      <w:pPr>
        <w:numPr>
          <w:ilvl w:val="0"/>
          <w:numId w:val="44"/>
        </w:numPr>
        <w:spacing w:line="240" w:lineRule="auto"/>
        <w:textAlignment w:val="baseline"/>
        <w:rPr>
          <w:sz w:val="30"/>
          <w:szCs w:val="30"/>
          <w:shd w:val="clear" w:color="auto" w:fill="FFFFFF"/>
        </w:rPr>
      </w:pPr>
      <w:r w:rsidRPr="004D4FCD">
        <w:rPr>
          <w:sz w:val="30"/>
          <w:szCs w:val="30"/>
          <w:shd w:val="clear" w:color="auto" w:fill="FFFFFF"/>
        </w:rPr>
        <w:t>"even": Expect 1.</w:t>
      </w:r>
    </w:p>
    <w:p w14:paraId="4C481082" w14:textId="77777777" w:rsidR="004D4FCD" w:rsidRPr="004D4FCD" w:rsidRDefault="004D4FCD" w:rsidP="004D4FCD">
      <w:pPr>
        <w:numPr>
          <w:ilvl w:val="0"/>
          <w:numId w:val="44"/>
        </w:numPr>
        <w:spacing w:line="240" w:lineRule="auto"/>
        <w:textAlignment w:val="baseline"/>
        <w:rPr>
          <w:sz w:val="30"/>
          <w:szCs w:val="30"/>
          <w:shd w:val="clear" w:color="auto" w:fill="FFFFFF"/>
        </w:rPr>
      </w:pPr>
      <w:r w:rsidRPr="004D4FCD">
        <w:rPr>
          <w:sz w:val="30"/>
          <w:szCs w:val="30"/>
          <w:shd w:val="clear" w:color="auto" w:fill="FFFFFF"/>
        </w:rPr>
        <w:t>"odd": Expect 0.</w:t>
      </w:r>
      <w:r w:rsidRPr="004D4FCD">
        <w:rPr>
          <w:sz w:val="30"/>
          <w:szCs w:val="30"/>
          <w:shd w:val="clear" w:color="auto" w:fill="FFFFFF"/>
        </w:rPr>
        <w:br/>
        <w:t>d. Compare the extracted parity bit with the expected parity bit.</w:t>
      </w:r>
      <w:r w:rsidRPr="004D4FCD">
        <w:rPr>
          <w:sz w:val="30"/>
          <w:szCs w:val="30"/>
          <w:shd w:val="clear" w:color="auto" w:fill="FFFFFF"/>
        </w:rPr>
        <w:br/>
        <w:t>e. Return True if the parity bit matches the expectation; otherwise, return False.</w:t>
      </w:r>
    </w:p>
    <w:p w14:paraId="03AE3B19"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3. Steps:</w:t>
      </w:r>
    </w:p>
    <w:p w14:paraId="4E1DE8D3" w14:textId="77777777" w:rsidR="004D4FCD" w:rsidRPr="004D4FCD" w:rsidRDefault="004D4FCD" w:rsidP="004D4FCD">
      <w:pPr>
        <w:spacing w:line="240" w:lineRule="auto"/>
        <w:textAlignment w:val="baseline"/>
        <w:rPr>
          <w:sz w:val="30"/>
          <w:szCs w:val="30"/>
          <w:shd w:val="clear" w:color="auto" w:fill="FFFFFF"/>
        </w:rPr>
      </w:pPr>
      <w:r w:rsidRPr="004D4FCD">
        <w:rPr>
          <w:sz w:val="30"/>
          <w:szCs w:val="30"/>
          <w:shd w:val="clear" w:color="auto" w:fill="FFFFFF"/>
        </w:rPr>
        <w:t>a. Define the function verify_parity in Python.</w:t>
      </w:r>
      <w:r w:rsidRPr="004D4FCD">
        <w:rPr>
          <w:sz w:val="30"/>
          <w:szCs w:val="30"/>
          <w:shd w:val="clear" w:color="auto" w:fill="FFFFFF"/>
        </w:rPr>
        <w:br/>
        <w:t>b. Extract the parity bit using string indexing (data[-1]).</w:t>
      </w:r>
      <w:r w:rsidRPr="004D4FCD">
        <w:rPr>
          <w:sz w:val="30"/>
          <w:szCs w:val="30"/>
          <w:shd w:val="clear" w:color="auto" w:fill="FFFFFF"/>
        </w:rPr>
        <w:br/>
        <w:t>c. Use conditional logic to determine the expected parity bit.</w:t>
      </w:r>
      <w:r w:rsidRPr="004D4FCD">
        <w:rPr>
          <w:sz w:val="30"/>
          <w:szCs w:val="30"/>
          <w:shd w:val="clear" w:color="auto" w:fill="FFFFFF"/>
        </w:rPr>
        <w:br/>
        <w:t>d. Compare the actual and expected parity bits.</w:t>
      </w:r>
      <w:r w:rsidRPr="004D4FCD">
        <w:rPr>
          <w:sz w:val="30"/>
          <w:szCs w:val="30"/>
          <w:shd w:val="clear" w:color="auto" w:fill="FFFFFF"/>
        </w:rPr>
        <w:br/>
        <w:t>e. Call the function with test cases and display the results using print.</w:t>
      </w:r>
    </w:p>
    <w:p w14:paraId="7DA9DD77" w14:textId="77777777" w:rsidR="004D4FCD" w:rsidRPr="004D4FCD" w:rsidRDefault="004D4FCD" w:rsidP="004D4FCD">
      <w:pPr>
        <w:spacing w:line="240" w:lineRule="auto"/>
        <w:textAlignment w:val="baseline"/>
        <w:rPr>
          <w:sz w:val="30"/>
          <w:szCs w:val="30"/>
          <w:shd w:val="clear" w:color="auto" w:fill="FFFFFF"/>
        </w:rPr>
      </w:pPr>
    </w:p>
    <w:p w14:paraId="3F6FA50E" w14:textId="77777777" w:rsidR="006A181A" w:rsidRDefault="006A181A" w:rsidP="006A181A">
      <w:pPr>
        <w:spacing w:line="240" w:lineRule="auto"/>
        <w:ind w:left="1080"/>
        <w:textAlignment w:val="baseline"/>
        <w:rPr>
          <w:rFonts w:ascii="Calibri" w:eastAsia="Times New Roman" w:hAnsi="Calibri" w:cs="Calibri"/>
          <w:b/>
          <w:bCs/>
          <w:color w:val="000000"/>
          <w:kern w:val="0"/>
          <w:sz w:val="32"/>
          <w:szCs w:val="32"/>
          <w:u w:val="single"/>
          <w14:ligatures w14:val="none"/>
        </w:rPr>
      </w:pPr>
    </w:p>
    <w:p w14:paraId="641583E5" w14:textId="77777777" w:rsidR="004D4FCD" w:rsidRDefault="004D4FCD" w:rsidP="004D4FCD">
      <w:pPr>
        <w:spacing w:line="240" w:lineRule="auto"/>
        <w:textAlignment w:val="baseline"/>
        <w:rPr>
          <w:rFonts w:ascii="Calibri" w:eastAsia="Times New Roman" w:hAnsi="Calibri" w:cs="Calibri"/>
          <w:b/>
          <w:bCs/>
          <w:color w:val="000000"/>
          <w:kern w:val="0"/>
          <w:sz w:val="32"/>
          <w:szCs w:val="32"/>
          <w:u w:val="single"/>
          <w14:ligatures w14:val="none"/>
        </w:rPr>
      </w:pPr>
    </w:p>
    <w:p w14:paraId="32975744" w14:textId="77777777" w:rsidR="004D4FCD" w:rsidRDefault="004D4FCD" w:rsidP="004D4FCD">
      <w:pPr>
        <w:rPr>
          <w:shd w:val="clear" w:color="auto" w:fill="FFFFFF"/>
        </w:rPr>
      </w:pPr>
    </w:p>
    <w:p w14:paraId="6575DA23" w14:textId="77777777" w:rsidR="006A181A" w:rsidRDefault="006A181A" w:rsidP="006A181A">
      <w:pPr>
        <w:spacing w:line="240" w:lineRule="auto"/>
        <w:ind w:left="1080"/>
        <w:textAlignment w:val="baseline"/>
        <w:rPr>
          <w:sz w:val="30"/>
          <w:szCs w:val="30"/>
          <w:shd w:val="clear" w:color="auto" w:fill="FFFFFF"/>
        </w:rPr>
      </w:pPr>
    </w:p>
    <w:p w14:paraId="762B884D" w14:textId="77777777" w:rsidR="006A181A" w:rsidRDefault="006A181A" w:rsidP="006A181A">
      <w:pPr>
        <w:spacing w:line="240" w:lineRule="auto"/>
        <w:ind w:left="1080"/>
        <w:textAlignment w:val="baseline"/>
        <w:rPr>
          <w:sz w:val="30"/>
          <w:szCs w:val="30"/>
          <w:shd w:val="clear" w:color="auto" w:fill="FFFFFF"/>
        </w:rPr>
      </w:pPr>
    </w:p>
    <w:p w14:paraId="79211056" w14:textId="77777777" w:rsidR="006A181A" w:rsidRDefault="006A181A" w:rsidP="006A181A">
      <w:pPr>
        <w:spacing w:line="240" w:lineRule="auto"/>
        <w:ind w:left="1080"/>
        <w:textAlignment w:val="baseline"/>
        <w:rPr>
          <w:sz w:val="30"/>
          <w:szCs w:val="30"/>
          <w:shd w:val="clear" w:color="auto" w:fill="FFFFFF"/>
        </w:rPr>
      </w:pPr>
    </w:p>
    <w:p w14:paraId="3461D238" w14:textId="79F5D14A" w:rsidR="006A181A" w:rsidRPr="005218F7" w:rsidRDefault="00972E2C" w:rsidP="00972E2C">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lastRenderedPageBreak/>
        <w:t>Results</w:t>
      </w:r>
    </w:p>
    <w:p w14:paraId="748C71CE" w14:textId="7A7E19D0" w:rsidR="00073C7B" w:rsidRDefault="00693E3A" w:rsidP="006A181A">
      <w:pPr>
        <w:spacing w:line="240" w:lineRule="auto"/>
        <w:textAlignment w:val="baseline"/>
        <w:rPr>
          <w:sz w:val="30"/>
          <w:szCs w:val="30"/>
          <w:shd w:val="clear" w:color="auto" w:fill="FFFFFF"/>
        </w:rPr>
      </w:pPr>
      <w:r>
        <w:rPr>
          <w:noProof/>
        </w:rPr>
        <w:drawing>
          <wp:inline distT="0" distB="0" distL="0" distR="0" wp14:anchorId="52B13167" wp14:editId="0AC1BF90">
            <wp:extent cx="6640631" cy="447675"/>
            <wp:effectExtent l="0" t="0" r="8255" b="0"/>
            <wp:docPr id="21215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5853" name=""/>
                    <pic:cNvPicPr/>
                  </pic:nvPicPr>
                  <pic:blipFill>
                    <a:blip r:embed="rId8"/>
                    <a:stretch>
                      <a:fillRect/>
                    </a:stretch>
                  </pic:blipFill>
                  <pic:spPr>
                    <a:xfrm>
                      <a:off x="0" y="0"/>
                      <a:ext cx="6647145" cy="448114"/>
                    </a:xfrm>
                    <a:prstGeom prst="rect">
                      <a:avLst/>
                    </a:prstGeom>
                  </pic:spPr>
                </pic:pic>
              </a:graphicData>
            </a:graphic>
          </wp:inline>
        </w:drawing>
      </w:r>
    </w:p>
    <w:p w14:paraId="5587568A" w14:textId="77777777" w:rsidR="00693E3A" w:rsidRDefault="00693E3A" w:rsidP="006A181A">
      <w:pPr>
        <w:spacing w:line="240" w:lineRule="auto"/>
        <w:textAlignment w:val="baseline"/>
        <w:rPr>
          <w:sz w:val="30"/>
          <w:szCs w:val="30"/>
          <w:shd w:val="clear" w:color="auto" w:fill="FFFFFF"/>
        </w:rPr>
      </w:pPr>
    </w:p>
    <w:p w14:paraId="0F7CCD77" w14:textId="462DBC41" w:rsidR="00693E3A" w:rsidRPr="006A181A" w:rsidRDefault="00693E3A" w:rsidP="006A181A">
      <w:pPr>
        <w:spacing w:line="240" w:lineRule="auto"/>
        <w:textAlignment w:val="baseline"/>
        <w:rPr>
          <w:sz w:val="30"/>
          <w:szCs w:val="30"/>
          <w:shd w:val="clear" w:color="auto" w:fill="FFFFFF"/>
        </w:rPr>
      </w:pPr>
      <w:r>
        <w:rPr>
          <w:noProof/>
        </w:rPr>
        <w:drawing>
          <wp:inline distT="0" distB="0" distL="0" distR="0" wp14:anchorId="639BE5FF" wp14:editId="7FCAB220">
            <wp:extent cx="6555441" cy="428625"/>
            <wp:effectExtent l="0" t="0" r="0" b="0"/>
            <wp:docPr id="20442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1586" name=""/>
                    <pic:cNvPicPr/>
                  </pic:nvPicPr>
                  <pic:blipFill>
                    <a:blip r:embed="rId9"/>
                    <a:stretch>
                      <a:fillRect/>
                    </a:stretch>
                  </pic:blipFill>
                  <pic:spPr>
                    <a:xfrm>
                      <a:off x="0" y="0"/>
                      <a:ext cx="6565351" cy="429273"/>
                    </a:xfrm>
                    <a:prstGeom prst="rect">
                      <a:avLst/>
                    </a:prstGeom>
                  </pic:spPr>
                </pic:pic>
              </a:graphicData>
            </a:graphic>
          </wp:inline>
        </w:drawing>
      </w:r>
    </w:p>
    <w:p w14:paraId="0FFD7BC2" w14:textId="40257DC0" w:rsidR="00343A3A" w:rsidRDefault="00343A3A" w:rsidP="00693E3A"/>
    <w:p w14:paraId="00584F68" w14:textId="2008E08E" w:rsidR="00073C7B" w:rsidRDefault="00693E3A" w:rsidP="002816ED">
      <w:pPr>
        <w:spacing w:after="0" w:line="240" w:lineRule="auto"/>
        <w:textAlignment w:val="baseline"/>
        <w:rPr>
          <w:rFonts w:ascii="Calibri" w:eastAsia="Times New Roman" w:hAnsi="Calibri" w:cs="Calibri"/>
          <w:i/>
          <w:iCs/>
          <w:color w:val="000000"/>
          <w:kern w:val="0"/>
          <w:sz w:val="32"/>
          <w:szCs w:val="32"/>
          <w:u w:val="single"/>
          <w14:ligatures w14:val="none"/>
        </w:rPr>
      </w:pPr>
      <w:r>
        <w:rPr>
          <w:noProof/>
        </w:rPr>
        <w:drawing>
          <wp:inline distT="0" distB="0" distL="0" distR="0" wp14:anchorId="0F9B7810" wp14:editId="35EB550A">
            <wp:extent cx="6534268" cy="561975"/>
            <wp:effectExtent l="0" t="0" r="0" b="0"/>
            <wp:docPr id="2014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9720" name=""/>
                    <pic:cNvPicPr/>
                  </pic:nvPicPr>
                  <pic:blipFill>
                    <a:blip r:embed="rId10"/>
                    <a:stretch>
                      <a:fillRect/>
                    </a:stretch>
                  </pic:blipFill>
                  <pic:spPr>
                    <a:xfrm>
                      <a:off x="0" y="0"/>
                      <a:ext cx="6543948" cy="562807"/>
                    </a:xfrm>
                    <a:prstGeom prst="rect">
                      <a:avLst/>
                    </a:prstGeom>
                  </pic:spPr>
                </pic:pic>
              </a:graphicData>
            </a:graphic>
          </wp:inline>
        </w:drawing>
      </w:r>
    </w:p>
    <w:p w14:paraId="671E6DC3" w14:textId="77777777" w:rsidR="00972E2C" w:rsidRDefault="00972E2C"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t>Conclusion</w:t>
      </w:r>
    </w:p>
    <w:p w14:paraId="1DD01D63" w14:textId="17B2A790" w:rsidR="00693E3A" w:rsidRDefault="00693E3A" w:rsidP="0025707D">
      <w:pPr>
        <w:spacing w:line="240" w:lineRule="auto"/>
        <w:rPr>
          <w:rFonts w:ascii="Calibri" w:eastAsia="Times New Roman" w:hAnsi="Calibri" w:cs="Calibri"/>
          <w:color w:val="000000"/>
          <w:kern w:val="0"/>
          <w:sz w:val="28"/>
          <w:szCs w:val="28"/>
          <w14:ligatures w14:val="none"/>
        </w:rPr>
      </w:pPr>
      <w:r w:rsidRPr="00693E3A">
        <w:rPr>
          <w:rFonts w:ascii="Calibri" w:eastAsia="Times New Roman" w:hAnsi="Calibri" w:cs="Calibri"/>
          <w:color w:val="000000"/>
          <w:kern w:val="0"/>
          <w:sz w:val="28"/>
          <w:szCs w:val="28"/>
          <w14:ligatures w14:val="none"/>
        </w:rPr>
        <w:t>In this lab, we successfully implemented and analyzed the principles of parity bit operations using Python. Specifically, we developed functions to calculate, append, and verify parity bits based on even and odd parity schemes. These functions demonstrated how parity bits can be used for error detection in digital communication systems. Challenges included ensuring logical consistency in the verification process and correctly handling various parity types. By overcoming these challenges, we deepened our understanding of how Python can be applied to implement foundational concepts in error detection and digital system design. This exercise reinforced both programming skills and theoretical knowledge of parity in data communication.</w:t>
      </w:r>
    </w:p>
    <w:p w14:paraId="5BA3B5EE" w14:textId="5CBA62C4" w:rsidR="00972E2C" w:rsidRPr="00972E2C" w:rsidRDefault="00972E2C" w:rsidP="00972E2C">
      <w:pPr>
        <w:spacing w:line="240" w:lineRule="auto"/>
        <w:rPr>
          <w:rFonts w:ascii="Calibri" w:eastAsia="Times New Roman" w:hAnsi="Calibri" w:cs="Calibri"/>
          <w:color w:val="000000"/>
          <w:kern w:val="0"/>
          <w:sz w:val="28"/>
          <w:szCs w:val="28"/>
          <w14:ligatures w14:val="none"/>
        </w:rPr>
      </w:pPr>
      <w:r w:rsidRPr="00972E2C">
        <w:rPr>
          <w:rFonts w:ascii="Calibri" w:eastAsia="Times New Roman" w:hAnsi="Calibri" w:cs="Calibri"/>
          <w:i/>
          <w:iCs/>
          <w:color w:val="000000"/>
          <w:kern w:val="0"/>
          <w:sz w:val="28"/>
          <w:szCs w:val="28"/>
          <w:u w:val="single"/>
          <w14:ligatures w14:val="none"/>
        </w:rPr>
        <w:t>Appendices</w:t>
      </w:r>
    </w:p>
    <w:p w14:paraId="098266E4" w14:textId="1075C674" w:rsidR="00972E2C" w:rsidRDefault="0038402A" w:rsidP="0025707D">
      <w:pPr>
        <w:spacing w:line="240" w:lineRule="auto"/>
        <w:rPr>
          <w:rFonts w:ascii="Calibri" w:eastAsia="Times New Roman" w:hAnsi="Calibri" w:cs="Calibri"/>
          <w:color w:val="000000"/>
          <w:kern w:val="0"/>
          <w:sz w:val="28"/>
          <w:szCs w:val="28"/>
          <w14:ligatures w14:val="none"/>
        </w:rPr>
      </w:pPr>
      <w:r>
        <w:rPr>
          <w:noProof/>
        </w:rPr>
        <w:drawing>
          <wp:inline distT="0" distB="0" distL="0" distR="0" wp14:anchorId="114B0784" wp14:editId="40DB668A">
            <wp:extent cx="5429250" cy="2495946"/>
            <wp:effectExtent l="0" t="0" r="0" b="0"/>
            <wp:docPr id="578090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0848" name="Picture 1" descr="A screenshot of a computer program&#10;&#10;Description automatically generated"/>
                    <pic:cNvPicPr/>
                  </pic:nvPicPr>
                  <pic:blipFill>
                    <a:blip r:embed="rId11"/>
                    <a:stretch>
                      <a:fillRect/>
                    </a:stretch>
                  </pic:blipFill>
                  <pic:spPr>
                    <a:xfrm>
                      <a:off x="0" y="0"/>
                      <a:ext cx="5452892" cy="2506815"/>
                    </a:xfrm>
                    <a:prstGeom prst="rect">
                      <a:avLst/>
                    </a:prstGeom>
                  </pic:spPr>
                </pic:pic>
              </a:graphicData>
            </a:graphic>
          </wp:inline>
        </w:drawing>
      </w:r>
    </w:p>
    <w:p w14:paraId="69E90EB3" w14:textId="637F7FFB" w:rsidR="00972E2C" w:rsidRDefault="0038402A" w:rsidP="0025707D">
      <w:pPr>
        <w:spacing w:line="240" w:lineRule="auto"/>
        <w:rPr>
          <w:rFonts w:ascii="Calibri" w:eastAsia="Times New Roman" w:hAnsi="Calibri" w:cs="Calibri"/>
          <w:i/>
          <w:iCs/>
          <w:color w:val="000000"/>
          <w:kern w:val="0"/>
          <w:sz w:val="32"/>
          <w:szCs w:val="32"/>
          <w:u w:val="single"/>
          <w14:ligatures w14:val="none"/>
        </w:rPr>
      </w:pPr>
      <w:r>
        <w:rPr>
          <w:noProof/>
        </w:rPr>
        <w:lastRenderedPageBreak/>
        <w:drawing>
          <wp:inline distT="0" distB="0" distL="0" distR="0" wp14:anchorId="2D5DB2E6" wp14:editId="1EBEAD41">
            <wp:extent cx="6754405" cy="3105150"/>
            <wp:effectExtent l="0" t="0" r="8890" b="0"/>
            <wp:docPr id="117203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1668" name="Picture 1" descr="A screenshot of a computer program&#10;&#10;Description automatically generated"/>
                    <pic:cNvPicPr/>
                  </pic:nvPicPr>
                  <pic:blipFill>
                    <a:blip r:embed="rId11"/>
                    <a:stretch>
                      <a:fillRect/>
                    </a:stretch>
                  </pic:blipFill>
                  <pic:spPr>
                    <a:xfrm>
                      <a:off x="0" y="0"/>
                      <a:ext cx="6761091" cy="3108223"/>
                    </a:xfrm>
                    <a:prstGeom prst="rect">
                      <a:avLst/>
                    </a:prstGeom>
                  </pic:spPr>
                </pic:pic>
              </a:graphicData>
            </a:graphic>
          </wp:inline>
        </w:drawing>
      </w:r>
    </w:p>
    <w:p w14:paraId="74D00A09" w14:textId="77777777" w:rsidR="0038402A" w:rsidRDefault="0038402A" w:rsidP="0025707D">
      <w:pPr>
        <w:spacing w:line="240" w:lineRule="auto"/>
        <w:rPr>
          <w:rFonts w:ascii="Calibri" w:eastAsia="Times New Roman" w:hAnsi="Calibri" w:cs="Calibri"/>
          <w:i/>
          <w:iCs/>
          <w:color w:val="000000"/>
          <w:kern w:val="0"/>
          <w:sz w:val="32"/>
          <w:szCs w:val="32"/>
          <w:u w:val="single"/>
          <w14:ligatures w14:val="none"/>
        </w:rPr>
      </w:pPr>
    </w:p>
    <w:p w14:paraId="6CDFCA8E" w14:textId="77777777" w:rsidR="0038402A" w:rsidRDefault="0038402A" w:rsidP="0025707D">
      <w:pPr>
        <w:spacing w:line="240" w:lineRule="auto"/>
        <w:rPr>
          <w:rFonts w:ascii="Calibri" w:eastAsia="Times New Roman" w:hAnsi="Calibri" w:cs="Calibri"/>
          <w:i/>
          <w:iCs/>
          <w:color w:val="000000"/>
          <w:kern w:val="0"/>
          <w:sz w:val="32"/>
          <w:szCs w:val="32"/>
          <w:u w:val="single"/>
          <w14:ligatures w14:val="none"/>
        </w:rPr>
      </w:pPr>
    </w:p>
    <w:p w14:paraId="526543CF" w14:textId="4AC13E13" w:rsidR="0038402A" w:rsidRDefault="0038402A" w:rsidP="0025707D">
      <w:pPr>
        <w:spacing w:line="240" w:lineRule="auto"/>
        <w:rPr>
          <w:rFonts w:ascii="Calibri" w:eastAsia="Times New Roman" w:hAnsi="Calibri" w:cs="Calibri"/>
          <w:i/>
          <w:iCs/>
          <w:color w:val="000000"/>
          <w:kern w:val="0"/>
          <w:sz w:val="32"/>
          <w:szCs w:val="32"/>
          <w:u w:val="single"/>
          <w14:ligatures w14:val="none"/>
        </w:rPr>
      </w:pPr>
      <w:r>
        <w:rPr>
          <w:noProof/>
        </w:rPr>
        <w:drawing>
          <wp:inline distT="0" distB="0" distL="0" distR="0" wp14:anchorId="72772B40" wp14:editId="1FF39717">
            <wp:extent cx="6412926" cy="3409950"/>
            <wp:effectExtent l="0" t="0" r="6985" b="0"/>
            <wp:docPr id="682924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4817" name="Picture 1" descr="A screenshot of a computer program&#10;&#10;Description automatically generated"/>
                    <pic:cNvPicPr/>
                  </pic:nvPicPr>
                  <pic:blipFill>
                    <a:blip r:embed="rId12"/>
                    <a:stretch>
                      <a:fillRect/>
                    </a:stretch>
                  </pic:blipFill>
                  <pic:spPr>
                    <a:xfrm>
                      <a:off x="0" y="0"/>
                      <a:ext cx="6420399" cy="3413923"/>
                    </a:xfrm>
                    <a:prstGeom prst="rect">
                      <a:avLst/>
                    </a:prstGeom>
                  </pic:spPr>
                </pic:pic>
              </a:graphicData>
            </a:graphic>
          </wp:inline>
        </w:drawing>
      </w:r>
    </w:p>
    <w:p w14:paraId="0845EFBC"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25DB0827" w14:textId="299CB799"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lastRenderedPageBreak/>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3"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44A2980F"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38402A">
        <w:rPr>
          <w:rFonts w:ascii="Calibri" w:eastAsia="Times New Roman" w:hAnsi="Calibri" w:cs="Calibri"/>
          <w:color w:val="000000"/>
          <w:kern w:val="0"/>
          <w:sz w:val="28"/>
          <w:szCs w:val="28"/>
          <w14:ligatures w14:val="none"/>
        </w:rPr>
        <w:t>2</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51B9" w14:textId="77777777" w:rsidR="001D6643" w:rsidRDefault="001D6643" w:rsidP="00E72B53">
      <w:pPr>
        <w:spacing w:after="0" w:line="240" w:lineRule="auto"/>
      </w:pPr>
      <w:r>
        <w:separator/>
      </w:r>
    </w:p>
  </w:endnote>
  <w:endnote w:type="continuationSeparator" w:id="0">
    <w:p w14:paraId="1CBE4F2D" w14:textId="77777777" w:rsidR="001D6643" w:rsidRDefault="001D6643"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B6B9" w14:textId="77777777" w:rsidR="001D6643" w:rsidRDefault="001D6643" w:rsidP="00E72B53">
      <w:pPr>
        <w:spacing w:after="0" w:line="240" w:lineRule="auto"/>
      </w:pPr>
      <w:r>
        <w:separator/>
      </w:r>
    </w:p>
  </w:footnote>
  <w:footnote w:type="continuationSeparator" w:id="0">
    <w:p w14:paraId="358AC1A6" w14:textId="77777777" w:rsidR="001D6643" w:rsidRDefault="001D6643"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6C85"/>
    <w:multiLevelType w:val="hybridMultilevel"/>
    <w:tmpl w:val="5E3EFC6A"/>
    <w:lvl w:ilvl="0" w:tplc="875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7AE5"/>
    <w:multiLevelType w:val="multilevel"/>
    <w:tmpl w:val="F6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5797B"/>
    <w:multiLevelType w:val="multilevel"/>
    <w:tmpl w:val="58E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835"/>
    <w:multiLevelType w:val="multilevel"/>
    <w:tmpl w:val="1D640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05041"/>
    <w:multiLevelType w:val="multilevel"/>
    <w:tmpl w:val="46EC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42"/>
  </w:num>
  <w:num w:numId="2" w16cid:durableId="1654605484">
    <w:abstractNumId w:val="13"/>
  </w:num>
  <w:num w:numId="3" w16cid:durableId="1692145796">
    <w:abstractNumId w:val="35"/>
  </w:num>
  <w:num w:numId="4" w16cid:durableId="1836844399">
    <w:abstractNumId w:val="12"/>
    <w:lvlOverride w:ilvl="0">
      <w:lvl w:ilvl="0">
        <w:numFmt w:val="decimal"/>
        <w:lvlText w:val="%1."/>
        <w:lvlJc w:val="left"/>
      </w:lvl>
    </w:lvlOverride>
  </w:num>
  <w:num w:numId="5" w16cid:durableId="1789932114">
    <w:abstractNumId w:val="39"/>
  </w:num>
  <w:num w:numId="6" w16cid:durableId="1415325265">
    <w:abstractNumId w:val="31"/>
    <w:lvlOverride w:ilvl="0">
      <w:lvl w:ilvl="0">
        <w:numFmt w:val="decimal"/>
        <w:lvlText w:val="%1."/>
        <w:lvlJc w:val="left"/>
      </w:lvl>
    </w:lvlOverride>
  </w:num>
  <w:num w:numId="7" w16cid:durableId="1848590296">
    <w:abstractNumId w:val="8"/>
  </w:num>
  <w:num w:numId="8" w16cid:durableId="634603779">
    <w:abstractNumId w:val="0"/>
    <w:lvlOverride w:ilvl="0">
      <w:lvl w:ilvl="0">
        <w:numFmt w:val="decimal"/>
        <w:lvlText w:val="%1."/>
        <w:lvlJc w:val="left"/>
      </w:lvl>
    </w:lvlOverride>
  </w:num>
  <w:num w:numId="9" w16cid:durableId="2024939251">
    <w:abstractNumId w:val="6"/>
  </w:num>
  <w:num w:numId="10" w16cid:durableId="108160964">
    <w:abstractNumId w:val="21"/>
    <w:lvlOverride w:ilvl="0">
      <w:lvl w:ilvl="0">
        <w:numFmt w:val="decimal"/>
        <w:lvlText w:val="%1."/>
        <w:lvlJc w:val="left"/>
      </w:lvl>
    </w:lvlOverride>
  </w:num>
  <w:num w:numId="11" w16cid:durableId="598682850">
    <w:abstractNumId w:val="30"/>
  </w:num>
  <w:num w:numId="12" w16cid:durableId="1008823785">
    <w:abstractNumId w:val="4"/>
  </w:num>
  <w:num w:numId="13" w16cid:durableId="1208952430">
    <w:abstractNumId w:val="5"/>
  </w:num>
  <w:num w:numId="14" w16cid:durableId="677344557">
    <w:abstractNumId w:val="15"/>
  </w:num>
  <w:num w:numId="15" w16cid:durableId="83648374">
    <w:abstractNumId w:val="7"/>
  </w:num>
  <w:num w:numId="16" w16cid:durableId="1350645802">
    <w:abstractNumId w:val="9"/>
  </w:num>
  <w:num w:numId="17" w16cid:durableId="1292398417">
    <w:abstractNumId w:val="18"/>
  </w:num>
  <w:num w:numId="18" w16cid:durableId="115686369">
    <w:abstractNumId w:val="1"/>
  </w:num>
  <w:num w:numId="19" w16cid:durableId="1670713868">
    <w:abstractNumId w:val="23"/>
  </w:num>
  <w:num w:numId="20" w16cid:durableId="1147093367">
    <w:abstractNumId w:val="17"/>
  </w:num>
  <w:num w:numId="21" w16cid:durableId="2065986491">
    <w:abstractNumId w:val="26"/>
  </w:num>
  <w:num w:numId="22" w16cid:durableId="893734852">
    <w:abstractNumId w:val="29"/>
  </w:num>
  <w:num w:numId="23" w16cid:durableId="2139955172">
    <w:abstractNumId w:val="40"/>
  </w:num>
  <w:num w:numId="24" w16cid:durableId="1850872107">
    <w:abstractNumId w:val="2"/>
  </w:num>
  <w:num w:numId="25" w16cid:durableId="1933781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22"/>
  </w:num>
  <w:num w:numId="27" w16cid:durableId="1889369685">
    <w:abstractNumId w:val="27"/>
  </w:num>
  <w:num w:numId="28" w16cid:durableId="1869835861">
    <w:abstractNumId w:val="3"/>
  </w:num>
  <w:num w:numId="29" w16cid:durableId="1721788281">
    <w:abstractNumId w:val="36"/>
  </w:num>
  <w:num w:numId="30" w16cid:durableId="1720086879">
    <w:abstractNumId w:val="10"/>
  </w:num>
  <w:num w:numId="31" w16cid:durableId="502744658">
    <w:abstractNumId w:val="20"/>
  </w:num>
  <w:num w:numId="32" w16cid:durableId="98764390">
    <w:abstractNumId w:val="33"/>
  </w:num>
  <w:num w:numId="33" w16cid:durableId="976957120">
    <w:abstractNumId w:val="28"/>
  </w:num>
  <w:num w:numId="34" w16cid:durableId="502748833">
    <w:abstractNumId w:val="19"/>
  </w:num>
  <w:num w:numId="35" w16cid:durableId="984744065">
    <w:abstractNumId w:val="14"/>
  </w:num>
  <w:num w:numId="36" w16cid:durableId="801728717">
    <w:abstractNumId w:val="41"/>
  </w:num>
  <w:num w:numId="37" w16cid:durableId="759763766">
    <w:abstractNumId w:val="32"/>
  </w:num>
  <w:num w:numId="38" w16cid:durableId="1485321118">
    <w:abstractNumId w:val="37"/>
  </w:num>
  <w:num w:numId="39" w16cid:durableId="1952475344">
    <w:abstractNumId w:val="38"/>
  </w:num>
  <w:num w:numId="40" w16cid:durableId="1274628093">
    <w:abstractNumId w:val="34"/>
  </w:num>
  <w:num w:numId="41" w16cid:durableId="1363825931">
    <w:abstractNumId w:val="11"/>
  </w:num>
  <w:num w:numId="42" w16cid:durableId="2001273400">
    <w:abstractNumId w:val="25"/>
  </w:num>
  <w:num w:numId="43" w16cid:durableId="1657765110">
    <w:abstractNumId w:val="24"/>
  </w:num>
  <w:num w:numId="44" w16cid:durableId="203566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22FF6"/>
    <w:rsid w:val="00042203"/>
    <w:rsid w:val="00042416"/>
    <w:rsid w:val="000526AE"/>
    <w:rsid w:val="00055C7B"/>
    <w:rsid w:val="00061C69"/>
    <w:rsid w:val="00063740"/>
    <w:rsid w:val="0006593D"/>
    <w:rsid w:val="000720B2"/>
    <w:rsid w:val="00073C7B"/>
    <w:rsid w:val="00092488"/>
    <w:rsid w:val="000957D7"/>
    <w:rsid w:val="00095E24"/>
    <w:rsid w:val="000C2F4E"/>
    <w:rsid w:val="000D3972"/>
    <w:rsid w:val="000D618C"/>
    <w:rsid w:val="000F4F50"/>
    <w:rsid w:val="0010028D"/>
    <w:rsid w:val="00101B7E"/>
    <w:rsid w:val="00103E4A"/>
    <w:rsid w:val="0011283A"/>
    <w:rsid w:val="001146D0"/>
    <w:rsid w:val="00114712"/>
    <w:rsid w:val="00124549"/>
    <w:rsid w:val="00133FF5"/>
    <w:rsid w:val="0013707F"/>
    <w:rsid w:val="001378F8"/>
    <w:rsid w:val="00141DEF"/>
    <w:rsid w:val="00145D82"/>
    <w:rsid w:val="00146E96"/>
    <w:rsid w:val="001642E4"/>
    <w:rsid w:val="00170BDB"/>
    <w:rsid w:val="001724B8"/>
    <w:rsid w:val="00180CAB"/>
    <w:rsid w:val="001826A6"/>
    <w:rsid w:val="00182E34"/>
    <w:rsid w:val="001972D3"/>
    <w:rsid w:val="001A107A"/>
    <w:rsid w:val="001A10FA"/>
    <w:rsid w:val="001C3214"/>
    <w:rsid w:val="001D2D29"/>
    <w:rsid w:val="001D6643"/>
    <w:rsid w:val="001E2813"/>
    <w:rsid w:val="001E7917"/>
    <w:rsid w:val="001F0115"/>
    <w:rsid w:val="00217700"/>
    <w:rsid w:val="00220FE2"/>
    <w:rsid w:val="00223B9C"/>
    <w:rsid w:val="00230468"/>
    <w:rsid w:val="0023058D"/>
    <w:rsid w:val="002366F7"/>
    <w:rsid w:val="00245766"/>
    <w:rsid w:val="002477A0"/>
    <w:rsid w:val="00247AE9"/>
    <w:rsid w:val="0025707D"/>
    <w:rsid w:val="00263783"/>
    <w:rsid w:val="00265FF9"/>
    <w:rsid w:val="00277FA4"/>
    <w:rsid w:val="002816ED"/>
    <w:rsid w:val="002871CE"/>
    <w:rsid w:val="002A2C97"/>
    <w:rsid w:val="002A5015"/>
    <w:rsid w:val="002A6A1E"/>
    <w:rsid w:val="002B74CB"/>
    <w:rsid w:val="002C446E"/>
    <w:rsid w:val="002E6387"/>
    <w:rsid w:val="002F1465"/>
    <w:rsid w:val="002F18C8"/>
    <w:rsid w:val="002F6A0D"/>
    <w:rsid w:val="002F7C06"/>
    <w:rsid w:val="00300BF1"/>
    <w:rsid w:val="0030349A"/>
    <w:rsid w:val="0030411E"/>
    <w:rsid w:val="00310EF9"/>
    <w:rsid w:val="00315519"/>
    <w:rsid w:val="0031747B"/>
    <w:rsid w:val="00320FAA"/>
    <w:rsid w:val="00321C58"/>
    <w:rsid w:val="003376D0"/>
    <w:rsid w:val="0034239F"/>
    <w:rsid w:val="00343A3A"/>
    <w:rsid w:val="003443F5"/>
    <w:rsid w:val="00346D46"/>
    <w:rsid w:val="00354FB9"/>
    <w:rsid w:val="0036352F"/>
    <w:rsid w:val="0038402A"/>
    <w:rsid w:val="00390089"/>
    <w:rsid w:val="00393C8C"/>
    <w:rsid w:val="00396B07"/>
    <w:rsid w:val="003A0316"/>
    <w:rsid w:val="003A08EC"/>
    <w:rsid w:val="003A126A"/>
    <w:rsid w:val="003A3438"/>
    <w:rsid w:val="003B3ECF"/>
    <w:rsid w:val="003B6DFE"/>
    <w:rsid w:val="003C2FD3"/>
    <w:rsid w:val="003C5C71"/>
    <w:rsid w:val="003D0A89"/>
    <w:rsid w:val="003D42E3"/>
    <w:rsid w:val="003D76D3"/>
    <w:rsid w:val="003E53D6"/>
    <w:rsid w:val="003F0F83"/>
    <w:rsid w:val="00401326"/>
    <w:rsid w:val="00402EEB"/>
    <w:rsid w:val="0041213C"/>
    <w:rsid w:val="0042447B"/>
    <w:rsid w:val="00426671"/>
    <w:rsid w:val="0043285B"/>
    <w:rsid w:val="004356F8"/>
    <w:rsid w:val="00445795"/>
    <w:rsid w:val="0044651C"/>
    <w:rsid w:val="00447544"/>
    <w:rsid w:val="0045078A"/>
    <w:rsid w:val="00455174"/>
    <w:rsid w:val="00455FB4"/>
    <w:rsid w:val="00460DA5"/>
    <w:rsid w:val="0046486D"/>
    <w:rsid w:val="004654E5"/>
    <w:rsid w:val="00466337"/>
    <w:rsid w:val="0047267D"/>
    <w:rsid w:val="004920D9"/>
    <w:rsid w:val="00493E1C"/>
    <w:rsid w:val="004A1D7F"/>
    <w:rsid w:val="004B2C1B"/>
    <w:rsid w:val="004D2B9D"/>
    <w:rsid w:val="004D3C82"/>
    <w:rsid w:val="004D4FCD"/>
    <w:rsid w:val="0050794E"/>
    <w:rsid w:val="0051096B"/>
    <w:rsid w:val="00510BD4"/>
    <w:rsid w:val="005218F7"/>
    <w:rsid w:val="00522FF1"/>
    <w:rsid w:val="00526FAC"/>
    <w:rsid w:val="005328DC"/>
    <w:rsid w:val="0053348C"/>
    <w:rsid w:val="0053382F"/>
    <w:rsid w:val="00543B4D"/>
    <w:rsid w:val="00543C53"/>
    <w:rsid w:val="005462F9"/>
    <w:rsid w:val="005517DB"/>
    <w:rsid w:val="0055473D"/>
    <w:rsid w:val="00560092"/>
    <w:rsid w:val="005608DF"/>
    <w:rsid w:val="005665F1"/>
    <w:rsid w:val="00566AEC"/>
    <w:rsid w:val="00585465"/>
    <w:rsid w:val="00597A0E"/>
    <w:rsid w:val="005A1317"/>
    <w:rsid w:val="005A398B"/>
    <w:rsid w:val="005A515B"/>
    <w:rsid w:val="005C66C9"/>
    <w:rsid w:val="005C72B2"/>
    <w:rsid w:val="005D2BA8"/>
    <w:rsid w:val="005D7245"/>
    <w:rsid w:val="005E1E03"/>
    <w:rsid w:val="005E2262"/>
    <w:rsid w:val="005E633D"/>
    <w:rsid w:val="005F2474"/>
    <w:rsid w:val="005F7C98"/>
    <w:rsid w:val="006002C3"/>
    <w:rsid w:val="006117ED"/>
    <w:rsid w:val="0062786A"/>
    <w:rsid w:val="00631310"/>
    <w:rsid w:val="0064718B"/>
    <w:rsid w:val="0065108B"/>
    <w:rsid w:val="00651C9C"/>
    <w:rsid w:val="006536F2"/>
    <w:rsid w:val="00660F66"/>
    <w:rsid w:val="0066256D"/>
    <w:rsid w:val="00666E49"/>
    <w:rsid w:val="00685F5F"/>
    <w:rsid w:val="00687BF1"/>
    <w:rsid w:val="00687E63"/>
    <w:rsid w:val="00693E3A"/>
    <w:rsid w:val="00694A04"/>
    <w:rsid w:val="006A0F10"/>
    <w:rsid w:val="006A181A"/>
    <w:rsid w:val="006B4674"/>
    <w:rsid w:val="006B5537"/>
    <w:rsid w:val="006B7630"/>
    <w:rsid w:val="006C55CE"/>
    <w:rsid w:val="006D62CC"/>
    <w:rsid w:val="006E1AA3"/>
    <w:rsid w:val="006E41EA"/>
    <w:rsid w:val="006E4E14"/>
    <w:rsid w:val="006F4B97"/>
    <w:rsid w:val="006F50B3"/>
    <w:rsid w:val="007135E7"/>
    <w:rsid w:val="00717209"/>
    <w:rsid w:val="0072030B"/>
    <w:rsid w:val="007224F1"/>
    <w:rsid w:val="00722BA8"/>
    <w:rsid w:val="00735907"/>
    <w:rsid w:val="00736BC1"/>
    <w:rsid w:val="0074226F"/>
    <w:rsid w:val="00752027"/>
    <w:rsid w:val="0076188D"/>
    <w:rsid w:val="007633FA"/>
    <w:rsid w:val="0076560F"/>
    <w:rsid w:val="007700B5"/>
    <w:rsid w:val="00770D6F"/>
    <w:rsid w:val="007733F9"/>
    <w:rsid w:val="00780532"/>
    <w:rsid w:val="007807B1"/>
    <w:rsid w:val="007A6137"/>
    <w:rsid w:val="007B0EBF"/>
    <w:rsid w:val="007B52FA"/>
    <w:rsid w:val="007B58D3"/>
    <w:rsid w:val="007C079F"/>
    <w:rsid w:val="007C1506"/>
    <w:rsid w:val="007D3C39"/>
    <w:rsid w:val="007D3D97"/>
    <w:rsid w:val="007D4562"/>
    <w:rsid w:val="007D4DB3"/>
    <w:rsid w:val="007E7177"/>
    <w:rsid w:val="007F27DA"/>
    <w:rsid w:val="007F6BF5"/>
    <w:rsid w:val="00807B97"/>
    <w:rsid w:val="00821AB5"/>
    <w:rsid w:val="00822AA1"/>
    <w:rsid w:val="00825C22"/>
    <w:rsid w:val="00831DD2"/>
    <w:rsid w:val="008354BF"/>
    <w:rsid w:val="00835747"/>
    <w:rsid w:val="00843575"/>
    <w:rsid w:val="0084418D"/>
    <w:rsid w:val="008620B6"/>
    <w:rsid w:val="00872E8B"/>
    <w:rsid w:val="00881BDA"/>
    <w:rsid w:val="008851BF"/>
    <w:rsid w:val="00892BD9"/>
    <w:rsid w:val="008939BD"/>
    <w:rsid w:val="008959AF"/>
    <w:rsid w:val="008A4F14"/>
    <w:rsid w:val="008A72D5"/>
    <w:rsid w:val="008A79A9"/>
    <w:rsid w:val="008C1E3D"/>
    <w:rsid w:val="008C5E28"/>
    <w:rsid w:val="008C7476"/>
    <w:rsid w:val="008D51D6"/>
    <w:rsid w:val="008F3225"/>
    <w:rsid w:val="009177DA"/>
    <w:rsid w:val="00917B6E"/>
    <w:rsid w:val="00924EFA"/>
    <w:rsid w:val="00934055"/>
    <w:rsid w:val="00945CBD"/>
    <w:rsid w:val="00946271"/>
    <w:rsid w:val="009473A7"/>
    <w:rsid w:val="009614EF"/>
    <w:rsid w:val="00965624"/>
    <w:rsid w:val="0097105E"/>
    <w:rsid w:val="00972E2C"/>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154DD"/>
    <w:rsid w:val="00A15586"/>
    <w:rsid w:val="00A15D1A"/>
    <w:rsid w:val="00A16C74"/>
    <w:rsid w:val="00A21B42"/>
    <w:rsid w:val="00A221D2"/>
    <w:rsid w:val="00A61665"/>
    <w:rsid w:val="00A65BB6"/>
    <w:rsid w:val="00A7603C"/>
    <w:rsid w:val="00A77D69"/>
    <w:rsid w:val="00A94724"/>
    <w:rsid w:val="00A95700"/>
    <w:rsid w:val="00AA01E6"/>
    <w:rsid w:val="00AA0DA7"/>
    <w:rsid w:val="00AA0E6E"/>
    <w:rsid w:val="00AA37AB"/>
    <w:rsid w:val="00AA5407"/>
    <w:rsid w:val="00AB4ACB"/>
    <w:rsid w:val="00AB558A"/>
    <w:rsid w:val="00AB70EA"/>
    <w:rsid w:val="00AC0884"/>
    <w:rsid w:val="00AC1D5F"/>
    <w:rsid w:val="00AC3159"/>
    <w:rsid w:val="00AC4F40"/>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84C46"/>
    <w:rsid w:val="00B93EDD"/>
    <w:rsid w:val="00BA2CD1"/>
    <w:rsid w:val="00BD04B6"/>
    <w:rsid w:val="00BF00E9"/>
    <w:rsid w:val="00BF0851"/>
    <w:rsid w:val="00C34CA6"/>
    <w:rsid w:val="00C366D0"/>
    <w:rsid w:val="00C37227"/>
    <w:rsid w:val="00C41A64"/>
    <w:rsid w:val="00C4312F"/>
    <w:rsid w:val="00C449DA"/>
    <w:rsid w:val="00C4535B"/>
    <w:rsid w:val="00C5494D"/>
    <w:rsid w:val="00C6066D"/>
    <w:rsid w:val="00C607EC"/>
    <w:rsid w:val="00C66174"/>
    <w:rsid w:val="00C67FB5"/>
    <w:rsid w:val="00C77FBF"/>
    <w:rsid w:val="00C8421D"/>
    <w:rsid w:val="00CC0E3A"/>
    <w:rsid w:val="00CC408F"/>
    <w:rsid w:val="00CE4A2F"/>
    <w:rsid w:val="00D11BF4"/>
    <w:rsid w:val="00D12415"/>
    <w:rsid w:val="00D136DC"/>
    <w:rsid w:val="00D23366"/>
    <w:rsid w:val="00D26719"/>
    <w:rsid w:val="00D36CD2"/>
    <w:rsid w:val="00D40748"/>
    <w:rsid w:val="00D407A6"/>
    <w:rsid w:val="00D41902"/>
    <w:rsid w:val="00D478B2"/>
    <w:rsid w:val="00D52639"/>
    <w:rsid w:val="00D528CA"/>
    <w:rsid w:val="00D52E56"/>
    <w:rsid w:val="00D537BD"/>
    <w:rsid w:val="00D572E9"/>
    <w:rsid w:val="00D72753"/>
    <w:rsid w:val="00D72810"/>
    <w:rsid w:val="00D801DE"/>
    <w:rsid w:val="00D858CF"/>
    <w:rsid w:val="00D920A0"/>
    <w:rsid w:val="00DA0190"/>
    <w:rsid w:val="00DA1E9C"/>
    <w:rsid w:val="00DA69EF"/>
    <w:rsid w:val="00DB31A4"/>
    <w:rsid w:val="00DB6F94"/>
    <w:rsid w:val="00DC0F1B"/>
    <w:rsid w:val="00DD75A4"/>
    <w:rsid w:val="00DE1565"/>
    <w:rsid w:val="00DF70EB"/>
    <w:rsid w:val="00E0058E"/>
    <w:rsid w:val="00E11B9A"/>
    <w:rsid w:val="00E31002"/>
    <w:rsid w:val="00E33663"/>
    <w:rsid w:val="00E35648"/>
    <w:rsid w:val="00E51CCC"/>
    <w:rsid w:val="00E62685"/>
    <w:rsid w:val="00E72B53"/>
    <w:rsid w:val="00E72D0B"/>
    <w:rsid w:val="00E75987"/>
    <w:rsid w:val="00E760B5"/>
    <w:rsid w:val="00E8171F"/>
    <w:rsid w:val="00E853BE"/>
    <w:rsid w:val="00E92955"/>
    <w:rsid w:val="00EC57F5"/>
    <w:rsid w:val="00EE5B69"/>
    <w:rsid w:val="00EF0B52"/>
    <w:rsid w:val="00EF714A"/>
    <w:rsid w:val="00F200F4"/>
    <w:rsid w:val="00F209A3"/>
    <w:rsid w:val="00F22BE4"/>
    <w:rsid w:val="00F31A8A"/>
    <w:rsid w:val="00F32DCC"/>
    <w:rsid w:val="00F500B3"/>
    <w:rsid w:val="00F500FD"/>
    <w:rsid w:val="00F7678F"/>
    <w:rsid w:val="00F81B2E"/>
    <w:rsid w:val="00F90062"/>
    <w:rsid w:val="00F96E47"/>
    <w:rsid w:val="00FA110C"/>
    <w:rsid w:val="00FA5C36"/>
    <w:rsid w:val="00FC1093"/>
    <w:rsid w:val="00FD52F3"/>
    <w:rsid w:val="00FD79FC"/>
    <w:rsid w:val="00FE166D"/>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50624435">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23708574">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008">
      <w:bodyDiv w:val="1"/>
      <w:marLeft w:val="0"/>
      <w:marRight w:val="0"/>
      <w:marTop w:val="0"/>
      <w:marBottom w:val="0"/>
      <w:divBdr>
        <w:top w:val="none" w:sz="0" w:space="0" w:color="auto"/>
        <w:left w:val="none" w:sz="0" w:space="0" w:color="auto"/>
        <w:bottom w:val="none" w:sz="0" w:space="0" w:color="auto"/>
        <w:right w:val="none" w:sz="0" w:space="0" w:color="auto"/>
      </w:divBdr>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684400816">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06894279">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943345597">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39360732">
      <w:bodyDiv w:val="1"/>
      <w:marLeft w:val="0"/>
      <w:marRight w:val="0"/>
      <w:marTop w:val="0"/>
      <w:marBottom w:val="0"/>
      <w:divBdr>
        <w:top w:val="none" w:sz="0" w:space="0" w:color="auto"/>
        <w:left w:val="none" w:sz="0" w:space="0" w:color="auto"/>
        <w:bottom w:val="none" w:sz="0" w:space="0" w:color="auto"/>
        <w:right w:val="none" w:sz="0" w:space="0" w:color="auto"/>
      </w:divBdr>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2545005">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68737509">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38082757">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4811081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16876923">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203">
      <w:bodyDiv w:val="1"/>
      <w:marLeft w:val="0"/>
      <w:marRight w:val="0"/>
      <w:marTop w:val="0"/>
      <w:marBottom w:val="0"/>
      <w:divBdr>
        <w:top w:val="none" w:sz="0" w:space="0" w:color="auto"/>
        <w:left w:val="none" w:sz="0" w:space="0" w:color="auto"/>
        <w:bottom w:val="none" w:sz="0" w:space="0" w:color="auto"/>
        <w:right w:val="none" w:sz="0" w:space="0" w:color="auto"/>
      </w:divBdr>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dzah.files.wordpress.com/2011/07/how-to-write-lab-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9</cp:revision>
  <dcterms:created xsi:type="dcterms:W3CDTF">2025-01-28T22:57:00Z</dcterms:created>
  <dcterms:modified xsi:type="dcterms:W3CDTF">2025-01-28T23:35:00Z</dcterms:modified>
</cp:coreProperties>
</file>